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0994A" w14:textId="77777777" w:rsidR="008D68AA" w:rsidRDefault="008D68AA" w:rsidP="009D7633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F195579" w14:textId="00B0635D" w:rsidR="00CD1E92" w:rsidRPr="009D7633" w:rsidRDefault="00CD1E92" w:rsidP="009D7633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FD2F5E">
        <w:rPr>
          <w:rFonts w:asciiTheme="minorHAnsi" w:hAnsiTheme="minorHAnsi" w:cs="Times New Roman"/>
          <w:b/>
          <w:bCs/>
          <w:szCs w:val="24"/>
        </w:rPr>
        <w:t>Licking Volleyball Camp</w:t>
      </w:r>
      <w:r w:rsidR="009D7633">
        <w:rPr>
          <w:rFonts w:asciiTheme="minorHAnsi" w:hAnsiTheme="minorHAnsi" w:cs="Times New Roman"/>
          <w:b/>
          <w:bCs/>
          <w:szCs w:val="24"/>
        </w:rPr>
        <w:t xml:space="preserve"> </w:t>
      </w:r>
      <w:r w:rsidR="005100DC" w:rsidRPr="00FD2F5E">
        <w:rPr>
          <w:rFonts w:asciiTheme="minorHAnsi" w:hAnsiTheme="minorHAnsi" w:cs="Times New Roman"/>
          <w:b/>
          <w:bCs/>
          <w:szCs w:val="24"/>
        </w:rPr>
        <w:t>Gam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Schedule-</w:t>
      </w:r>
      <w:r w:rsidR="001B5811">
        <w:rPr>
          <w:rFonts w:asciiTheme="minorHAnsi" w:hAnsiTheme="minorHAnsi" w:cs="Times New Roman"/>
          <w:b/>
          <w:bCs/>
          <w:szCs w:val="24"/>
        </w:rPr>
        <w:t>Waynesvill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</w:t>
      </w:r>
      <w:r w:rsidR="001D1244">
        <w:rPr>
          <w:rFonts w:asciiTheme="minorHAnsi" w:hAnsiTheme="minorHAnsi" w:cs="Times New Roman"/>
          <w:b/>
          <w:bCs/>
          <w:szCs w:val="24"/>
        </w:rPr>
        <w:t>Jun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</w:t>
      </w:r>
      <w:r w:rsidR="001B5811">
        <w:rPr>
          <w:rFonts w:asciiTheme="minorHAnsi" w:hAnsiTheme="minorHAnsi" w:cs="Times New Roman"/>
          <w:b/>
          <w:bCs/>
          <w:szCs w:val="24"/>
        </w:rPr>
        <w:t>19-20</w:t>
      </w:r>
      <w:r w:rsidR="00FE6C71">
        <w:rPr>
          <w:rFonts w:asciiTheme="minorHAnsi" w:hAnsiTheme="minorHAnsi" w:cs="Times New Roman"/>
          <w:b/>
          <w:bCs/>
          <w:szCs w:val="24"/>
        </w:rPr>
        <w:t>, 202</w:t>
      </w:r>
      <w:r w:rsidR="001B5811">
        <w:rPr>
          <w:rFonts w:asciiTheme="minorHAnsi" w:hAnsiTheme="minorHAnsi" w:cs="Times New Roman"/>
          <w:b/>
          <w:bCs/>
          <w:szCs w:val="24"/>
        </w:rPr>
        <w:t>6</w:t>
      </w:r>
      <w:r w:rsidR="009D7633">
        <w:rPr>
          <w:rFonts w:asciiTheme="minorHAnsi" w:hAnsiTheme="minorHAnsi" w:cs="Times New Roman"/>
          <w:b/>
          <w:bCs/>
          <w:szCs w:val="24"/>
        </w:rPr>
        <w:t>-</w:t>
      </w:r>
      <w:r w:rsidR="00314321" w:rsidRPr="00FD2F5E">
        <w:rPr>
          <w:rFonts w:asciiTheme="minorHAnsi" w:hAnsiTheme="minorHAnsi"/>
          <w:color w:val="FF0000"/>
          <w:sz w:val="20"/>
        </w:rPr>
        <w:t>Posted</w:t>
      </w:r>
      <w:r w:rsidR="00FE6C71">
        <w:rPr>
          <w:rFonts w:asciiTheme="minorHAnsi" w:hAnsiTheme="minorHAnsi"/>
          <w:color w:val="FF0000"/>
          <w:sz w:val="20"/>
        </w:rPr>
        <w:t xml:space="preserve"> Ju</w:t>
      </w:r>
      <w:r w:rsidR="00CE2855">
        <w:rPr>
          <w:rFonts w:asciiTheme="minorHAnsi" w:hAnsiTheme="minorHAnsi"/>
          <w:color w:val="FF0000"/>
          <w:sz w:val="20"/>
        </w:rPr>
        <w:t>ne</w:t>
      </w:r>
      <w:r w:rsidR="00FE6C71">
        <w:rPr>
          <w:rFonts w:asciiTheme="minorHAnsi" w:hAnsiTheme="minorHAnsi"/>
          <w:color w:val="FF0000"/>
          <w:sz w:val="20"/>
        </w:rPr>
        <w:t xml:space="preserve"> </w:t>
      </w:r>
      <w:r w:rsidR="00E80906">
        <w:rPr>
          <w:rFonts w:asciiTheme="minorHAnsi" w:hAnsiTheme="minorHAnsi"/>
          <w:color w:val="FF0000"/>
          <w:sz w:val="20"/>
        </w:rPr>
        <w:t>1</w:t>
      </w:r>
      <w:r w:rsidR="001B5811">
        <w:rPr>
          <w:rFonts w:asciiTheme="minorHAnsi" w:hAnsiTheme="minorHAnsi"/>
          <w:color w:val="FF0000"/>
          <w:sz w:val="20"/>
        </w:rPr>
        <w:t>5</w:t>
      </w:r>
    </w:p>
    <w:p w14:paraId="09F100C4" w14:textId="1B305C97" w:rsidR="00DC7BC3" w:rsidRDefault="006A173B" w:rsidP="00006881">
      <w:pPr>
        <w:tabs>
          <w:tab w:val="center" w:pos="5760"/>
          <w:tab w:val="left" w:pos="7689"/>
        </w:tabs>
        <w:jc w:val="center"/>
        <w:rPr>
          <w:rFonts w:asciiTheme="minorHAnsi" w:hAnsiTheme="minorHAnsi"/>
          <w:color w:val="000000" w:themeColor="text1"/>
          <w:sz w:val="20"/>
        </w:rPr>
      </w:pPr>
      <w:r w:rsidRPr="006A173B">
        <w:rPr>
          <w:rFonts w:asciiTheme="minorHAnsi" w:hAnsiTheme="minorHAnsi"/>
          <w:color w:val="000000" w:themeColor="text1"/>
          <w:sz w:val="20"/>
          <w:highlight w:val="cyan"/>
        </w:rPr>
        <w:t>SHEDULE A</w:t>
      </w:r>
    </w:p>
    <w:p w14:paraId="7CA59A04" w14:textId="77777777" w:rsidR="006A173B" w:rsidRPr="006A173B" w:rsidRDefault="006A173B" w:rsidP="00006881">
      <w:pPr>
        <w:tabs>
          <w:tab w:val="center" w:pos="5760"/>
          <w:tab w:val="left" w:pos="7689"/>
        </w:tabs>
        <w:jc w:val="center"/>
        <w:rPr>
          <w:rFonts w:asciiTheme="minorHAnsi" w:hAnsiTheme="minorHAnsi"/>
          <w:color w:val="000000" w:themeColor="text1"/>
          <w:sz w:val="20"/>
        </w:rPr>
      </w:pPr>
    </w:p>
    <w:p w14:paraId="21D45FEB" w14:textId="101910F4" w:rsidR="00CD1E92" w:rsidRPr="00FD2F5E" w:rsidRDefault="00CE2855" w:rsidP="00E80906">
      <w:pPr>
        <w:ind w:left="9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</w:rPr>
        <w:t>Friday</w:t>
      </w:r>
      <w:r w:rsidR="00FE6C71">
        <w:rPr>
          <w:rFonts w:asciiTheme="minorHAnsi" w:hAnsiTheme="minorHAnsi"/>
          <w:b/>
          <w:bCs/>
        </w:rPr>
        <w:t xml:space="preserve">, July </w:t>
      </w:r>
      <w:r w:rsidR="001B5811">
        <w:rPr>
          <w:rFonts w:asciiTheme="minorHAnsi" w:hAnsiTheme="minorHAnsi"/>
          <w:b/>
          <w:bCs/>
        </w:rPr>
        <w:t>19</w:t>
      </w:r>
    </w:p>
    <w:tbl>
      <w:tblPr>
        <w:tblpPr w:leftFromText="180" w:rightFromText="180" w:vertAnchor="text" w:tblpXSpec="center" w:tblpY="1"/>
        <w:tblOverlap w:val="never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3168"/>
        <w:gridCol w:w="3168"/>
        <w:gridCol w:w="3168"/>
      </w:tblGrid>
      <w:tr w:rsidR="00B21409" w14:paraId="4C174F0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179" w14:textId="77777777" w:rsidR="00B21409" w:rsidRDefault="00B21409" w:rsidP="000462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2BFB" w14:textId="7664D507" w:rsidR="00B21409" w:rsidRDefault="00B21409" w:rsidP="000462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703" w14:textId="15320A15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04C8" w14:textId="0E841E15" w:rsidR="00B21409" w:rsidRDefault="00B21409" w:rsidP="000462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3</w:t>
            </w:r>
          </w:p>
        </w:tc>
      </w:tr>
      <w:tr w:rsidR="00B21409" w14:paraId="0325800B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F911" w14:textId="279022D6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11F" w14:textId="7DBC0597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V vs. Summit Christia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47F1" w14:textId="7E11AA45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North Platte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07A7" w14:textId="2C8FB0DB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JV vs. Waynesville 9</w:t>
            </w:r>
          </w:p>
        </w:tc>
      </w:tr>
      <w:tr w:rsidR="00B21409" w14:paraId="05180084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C876" w14:textId="2F6B6FFC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45FD" w14:textId="5CFB5102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nton vs. Spokan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8F7" w14:textId="66A877C4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s. Waynesvill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8D28" w14:textId="65DD8CE7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JV vs. Waynesville 9</w:t>
            </w:r>
          </w:p>
        </w:tc>
      </w:tr>
      <w:tr w:rsidR="00B21409" w14:paraId="34AE71A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7849" w14:textId="5C56606E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10" w14:textId="2E7D469A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nton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465" w14:textId="7D3D1234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Spokane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FE1" w14:textId="5F322B3E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409" w14:paraId="3EB602B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3FB5" w14:textId="6FC6706E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808" w14:textId="6CF8616A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th County vs. Dix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BD4B" w14:textId="1B5474D6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Summit Christian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79F" w14:textId="1F54E33E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V vs. Kingston</w:t>
            </w:r>
          </w:p>
        </w:tc>
      </w:tr>
      <w:tr w:rsidR="00B21409" w14:paraId="5BEF622F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4361" w14:textId="28C3382D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C7B8" w14:textId="71DC60EE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ynesville V vs. </w:t>
            </w:r>
            <w:r w:rsidR="00A24F86">
              <w:rPr>
                <w:rFonts w:asciiTheme="minorHAnsi" w:hAnsiTheme="minorHAnsi"/>
                <w:sz w:val="22"/>
                <w:szCs w:val="22"/>
              </w:rPr>
              <w:t xml:space="preserve"> Spokane V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5E63" w14:textId="6E4DA99F" w:rsidR="00B21409" w:rsidRDefault="00A24F86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ingston </w:t>
            </w:r>
            <w:r w:rsidR="00C65CD4">
              <w:rPr>
                <w:rFonts w:asciiTheme="minorHAnsi" w:hAnsiTheme="minorHAnsi"/>
                <w:sz w:val="22"/>
                <w:szCs w:val="22"/>
              </w:rPr>
              <w:t>vs. Clinto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2E4" w14:textId="4E1AF4C2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409" w14:paraId="1CEAB3F1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7A7F" w14:textId="4AD57C37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104F" w14:textId="6CDCC3DD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V vs. Spokan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2116" w14:textId="4293A4DE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Summit Christian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2EB5" w14:textId="4D123057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JV vs. Dixon</w:t>
            </w:r>
          </w:p>
        </w:tc>
      </w:tr>
      <w:tr w:rsidR="00B21409" w14:paraId="6D618740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E463" w14:textId="76A072FE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0E0" w14:textId="62A94D56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Summit Christia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2261" w14:textId="72A5F25C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JV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B730" w14:textId="43FE369C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Kingston</w:t>
            </w:r>
          </w:p>
        </w:tc>
      </w:tr>
      <w:tr w:rsidR="00B21409" w14:paraId="35046E8F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81C8" w14:textId="3B47DF8F" w:rsidR="00B21409" w:rsidRDefault="00EA6CA3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0</w:t>
            </w:r>
            <w:r w:rsidR="00B2140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C646" w14:textId="43FA19C3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V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5DD5" w14:textId="74A627FA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Waynesville 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EB9" w14:textId="42F22996" w:rsidR="00B21409" w:rsidRDefault="009F55E6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</w:t>
            </w:r>
            <w:r w:rsidR="00F60C34">
              <w:rPr>
                <w:rFonts w:asciiTheme="minorHAnsi" w:hAnsiTheme="minorHAnsi"/>
                <w:sz w:val="22"/>
                <w:szCs w:val="22"/>
              </w:rPr>
              <w:t xml:space="preserve"> vs. Clinton</w:t>
            </w:r>
          </w:p>
        </w:tc>
      </w:tr>
      <w:tr w:rsidR="00B21409" w14:paraId="031F110E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C8D" w14:textId="0B1443B8" w:rsidR="00B21409" w:rsidRDefault="00B21409" w:rsidP="004D59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A4B" w14:textId="5B485D0C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North Platt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7426" w14:textId="17D507B0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V vs. Dix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926D" w14:textId="0BCBBB4F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Spokane JV</w:t>
            </w:r>
          </w:p>
        </w:tc>
      </w:tr>
      <w:tr w:rsidR="00B21409" w14:paraId="4078B13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7D5C" w14:textId="1A023301" w:rsidR="00B21409" w:rsidRDefault="00B21409" w:rsidP="004D59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ED1" w14:textId="77777777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8AD7" w14:textId="3FD79FD1" w:rsidR="00B21409" w:rsidRDefault="009F55E6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ynesville 9 </w:t>
            </w:r>
            <w:r w:rsidR="00C65CD4">
              <w:rPr>
                <w:rFonts w:asciiTheme="minorHAnsi" w:hAnsiTheme="minorHAnsi"/>
                <w:sz w:val="22"/>
                <w:szCs w:val="22"/>
              </w:rPr>
              <w:t>vs. Kings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1572" w14:textId="77777777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645A4A" w14:textId="77777777" w:rsidR="00E80906" w:rsidRDefault="00E80906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DE11B44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2836ABDA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F9DA929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2F4CB7C2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108C7BB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4A0D0C38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51977BA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A73BA9C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24C3BBDD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0999093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B40B240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B5EB39E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83CC7F3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B707F3A" w14:textId="5FDFCFE0" w:rsidR="001D1244" w:rsidRPr="0046469B" w:rsidRDefault="00CE2855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Satur</w:t>
      </w:r>
      <w:r w:rsidR="0093260D">
        <w:rPr>
          <w:rFonts w:asciiTheme="minorHAnsi" w:hAnsiTheme="minorHAnsi" w:cs="Times New Roman"/>
          <w:b/>
          <w:bCs/>
          <w:szCs w:val="24"/>
        </w:rPr>
        <w:t>day</w:t>
      </w:r>
      <w:r w:rsidR="00576899">
        <w:rPr>
          <w:rFonts w:asciiTheme="minorHAnsi" w:hAnsiTheme="minorHAnsi" w:cs="Times New Roman"/>
          <w:b/>
          <w:bCs/>
          <w:szCs w:val="24"/>
        </w:rPr>
        <w:t>, Ju</w:t>
      </w:r>
      <w:r>
        <w:rPr>
          <w:rFonts w:asciiTheme="minorHAnsi" w:hAnsiTheme="minorHAnsi" w:cs="Times New Roman"/>
          <w:b/>
          <w:bCs/>
          <w:szCs w:val="24"/>
        </w:rPr>
        <w:t>ne</w:t>
      </w:r>
      <w:r w:rsidR="0093260D">
        <w:rPr>
          <w:rFonts w:asciiTheme="minorHAnsi" w:hAnsiTheme="minorHAnsi" w:cs="Times New Roman"/>
          <w:b/>
          <w:bCs/>
          <w:szCs w:val="24"/>
        </w:rPr>
        <w:t xml:space="preserve"> </w:t>
      </w:r>
      <w:r w:rsidR="00CA1697">
        <w:rPr>
          <w:rFonts w:asciiTheme="minorHAnsi" w:hAnsiTheme="minorHAnsi" w:cs="Times New Roman"/>
          <w:b/>
          <w:bCs/>
          <w:szCs w:val="24"/>
        </w:rPr>
        <w:t>2</w:t>
      </w:r>
      <w:r w:rsidR="00E47044">
        <w:rPr>
          <w:rFonts w:asciiTheme="minorHAnsi" w:hAnsiTheme="minorHAnsi" w:cs="Times New Roman"/>
          <w:b/>
          <w:bCs/>
          <w:szCs w:val="24"/>
        </w:rPr>
        <w:t>1</w:t>
      </w:r>
    </w:p>
    <w:tbl>
      <w:tblPr>
        <w:tblpPr w:leftFromText="180" w:rightFromText="180" w:vertAnchor="text" w:tblpXSpec="center" w:tblpY="1"/>
        <w:tblOverlap w:val="never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3168"/>
        <w:gridCol w:w="3168"/>
        <w:gridCol w:w="3168"/>
      </w:tblGrid>
      <w:tr w:rsidR="00B21409" w14:paraId="5FD2441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25ED" w14:textId="77777777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07077228"/>
            <w:r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A0EF" w14:textId="4EFE2A0F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AE45" w14:textId="2E36F36B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69CB" w14:textId="6328DA88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3</w:t>
            </w:r>
          </w:p>
        </w:tc>
      </w:tr>
      <w:bookmarkEnd w:id="0"/>
      <w:tr w:rsidR="00B21409" w14:paraId="22CA554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50A4" w14:textId="43F066DE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ED8" w14:textId="2F6A4DB4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nton vs. Summit Christia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784E" w14:textId="59F6CC73" w:rsidR="00B21409" w:rsidRDefault="00774C27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</w:t>
            </w:r>
            <w:r w:rsidR="00B45CC4">
              <w:rPr>
                <w:rFonts w:asciiTheme="minorHAnsi" w:hAnsiTheme="minorHAnsi"/>
                <w:sz w:val="22"/>
                <w:szCs w:val="22"/>
              </w:rPr>
              <w:t xml:space="preserve"> vs. Dix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3B4" w14:textId="520FCD7F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9 vs. North Platte JV</w:t>
            </w:r>
          </w:p>
        </w:tc>
      </w:tr>
      <w:tr w:rsidR="00B21409" w14:paraId="24333DD1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A3A4" w14:textId="427EF0C5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76B" w14:textId="5E176A77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695E" w14:textId="36FC8C04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V vs. Kings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1CD" w14:textId="5D772A82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JV vs. Summit Christian JV</w:t>
            </w:r>
          </w:p>
        </w:tc>
      </w:tr>
      <w:tr w:rsidR="00B21409" w14:paraId="5F3633F8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452" w14:textId="3F4A67E7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0CDF" w14:textId="019B0BCC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V vs. Spokan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41C" w14:textId="6C0E2F84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7F0" w14:textId="14C7E680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9 vs. Summit Christian JV</w:t>
            </w:r>
          </w:p>
        </w:tc>
      </w:tr>
      <w:tr w:rsidR="00B21409" w14:paraId="6620752C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8C82" w14:textId="78572E08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21C8" w14:textId="7FE54978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Clin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53A" w14:textId="6429C08F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th County vs. North Platt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8FA4" w14:textId="767B8E01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Dixon</w:t>
            </w:r>
          </w:p>
        </w:tc>
      </w:tr>
      <w:tr w:rsidR="00B21409" w14:paraId="7C5E4D8D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F6B9" w14:textId="3E66ADC1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399" w14:textId="190D7C31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V vs. Kings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DDC" w14:textId="4E6D367D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Spokane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126" w14:textId="77777777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680B583C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16C1" w14:textId="0B4CBF4B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FC2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408E" w14:textId="46C9E4FD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begin at 12:</w:t>
            </w:r>
            <w:r w:rsidR="00BE4DE9">
              <w:rPr>
                <w:rFonts w:asciiTheme="minorHAnsi" w:hAnsiTheme="minorHAnsi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2403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51EFCD9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EB23" w14:textId="72B03C09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626C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8BA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2832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3F860F6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B68" w14:textId="62E0454A" w:rsidR="00A6114E" w:rsidRDefault="00A6114E" w:rsidP="00A611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9595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5830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625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38DC6DB6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A07" w14:textId="1C0F7D70" w:rsidR="00A6114E" w:rsidRDefault="00A6114E" w:rsidP="00A611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9048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102B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9D9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299896D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421" w14:textId="229AF164" w:rsidR="00A6114E" w:rsidRDefault="00A6114E" w:rsidP="00A611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3585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1FDD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A27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B7EA4FF" w14:textId="77777777" w:rsidR="005346FB" w:rsidRPr="00FD2F5E" w:rsidRDefault="005346FB" w:rsidP="00E80906">
      <w:pPr>
        <w:pStyle w:val="EnvelopeReturn"/>
        <w:rPr>
          <w:rFonts w:asciiTheme="minorHAnsi" w:hAnsiTheme="minorHAnsi"/>
        </w:rPr>
      </w:pPr>
    </w:p>
    <w:sectPr w:rsidR="005346FB" w:rsidRPr="00FD2F5E" w:rsidSect="008D68AA">
      <w:pgSz w:w="12240" w:h="15840" w:code="1"/>
      <w:pgMar w:top="360" w:right="360" w:bottom="360" w:left="3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37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6C"/>
    <w:rsid w:val="00001242"/>
    <w:rsid w:val="00004340"/>
    <w:rsid w:val="00006881"/>
    <w:rsid w:val="00007FAC"/>
    <w:rsid w:val="0001082C"/>
    <w:rsid w:val="00013B21"/>
    <w:rsid w:val="00014B49"/>
    <w:rsid w:val="00015F6A"/>
    <w:rsid w:val="000227EA"/>
    <w:rsid w:val="000243FA"/>
    <w:rsid w:val="000260C2"/>
    <w:rsid w:val="00031A04"/>
    <w:rsid w:val="00037DA2"/>
    <w:rsid w:val="00044D7B"/>
    <w:rsid w:val="000501F8"/>
    <w:rsid w:val="00050F5F"/>
    <w:rsid w:val="00051817"/>
    <w:rsid w:val="00051915"/>
    <w:rsid w:val="00053B5D"/>
    <w:rsid w:val="0005457C"/>
    <w:rsid w:val="000570F2"/>
    <w:rsid w:val="000625AF"/>
    <w:rsid w:val="00062E74"/>
    <w:rsid w:val="00064B92"/>
    <w:rsid w:val="00065460"/>
    <w:rsid w:val="000656F8"/>
    <w:rsid w:val="0006590C"/>
    <w:rsid w:val="00065C6A"/>
    <w:rsid w:val="00070F6E"/>
    <w:rsid w:val="00072AE5"/>
    <w:rsid w:val="000746B7"/>
    <w:rsid w:val="00074A31"/>
    <w:rsid w:val="00076C1C"/>
    <w:rsid w:val="000917CE"/>
    <w:rsid w:val="000A60E1"/>
    <w:rsid w:val="000A713E"/>
    <w:rsid w:val="000A7D8B"/>
    <w:rsid w:val="000B0DB9"/>
    <w:rsid w:val="000B156A"/>
    <w:rsid w:val="000B2DC8"/>
    <w:rsid w:val="000B4F13"/>
    <w:rsid w:val="000B6B6D"/>
    <w:rsid w:val="000C0F44"/>
    <w:rsid w:val="000C1EDB"/>
    <w:rsid w:val="000D0CCC"/>
    <w:rsid w:val="000D234E"/>
    <w:rsid w:val="000D42FB"/>
    <w:rsid w:val="000D6692"/>
    <w:rsid w:val="000E010A"/>
    <w:rsid w:val="000E0A70"/>
    <w:rsid w:val="000E3785"/>
    <w:rsid w:val="000E38C0"/>
    <w:rsid w:val="000F0F9D"/>
    <w:rsid w:val="001051A8"/>
    <w:rsid w:val="0011303D"/>
    <w:rsid w:val="00114A26"/>
    <w:rsid w:val="001157C0"/>
    <w:rsid w:val="0012100F"/>
    <w:rsid w:val="00130B01"/>
    <w:rsid w:val="00136251"/>
    <w:rsid w:val="0013667C"/>
    <w:rsid w:val="001366A9"/>
    <w:rsid w:val="00144754"/>
    <w:rsid w:val="0014568C"/>
    <w:rsid w:val="001504EB"/>
    <w:rsid w:val="00151B2A"/>
    <w:rsid w:val="00153554"/>
    <w:rsid w:val="001633C5"/>
    <w:rsid w:val="00165E6F"/>
    <w:rsid w:val="00167FC4"/>
    <w:rsid w:val="00174811"/>
    <w:rsid w:val="00175F88"/>
    <w:rsid w:val="0018247B"/>
    <w:rsid w:val="001838E1"/>
    <w:rsid w:val="0019300B"/>
    <w:rsid w:val="001967B6"/>
    <w:rsid w:val="00197283"/>
    <w:rsid w:val="00197F66"/>
    <w:rsid w:val="001A224C"/>
    <w:rsid w:val="001B227A"/>
    <w:rsid w:val="001B4CCF"/>
    <w:rsid w:val="001B5811"/>
    <w:rsid w:val="001B594E"/>
    <w:rsid w:val="001C34A8"/>
    <w:rsid w:val="001C4B95"/>
    <w:rsid w:val="001D0AE8"/>
    <w:rsid w:val="001D0F5F"/>
    <w:rsid w:val="001D1244"/>
    <w:rsid w:val="001D180F"/>
    <w:rsid w:val="001E02E0"/>
    <w:rsid w:val="001E1493"/>
    <w:rsid w:val="001E4C38"/>
    <w:rsid w:val="001F42D9"/>
    <w:rsid w:val="001F68A3"/>
    <w:rsid w:val="00205B61"/>
    <w:rsid w:val="00206281"/>
    <w:rsid w:val="0020714D"/>
    <w:rsid w:val="00207B76"/>
    <w:rsid w:val="002117BF"/>
    <w:rsid w:val="00217458"/>
    <w:rsid w:val="00217875"/>
    <w:rsid w:val="00217D57"/>
    <w:rsid w:val="0022249F"/>
    <w:rsid w:val="0022757B"/>
    <w:rsid w:val="002328EF"/>
    <w:rsid w:val="00234032"/>
    <w:rsid w:val="0024089B"/>
    <w:rsid w:val="00242885"/>
    <w:rsid w:val="0024781F"/>
    <w:rsid w:val="00247A1F"/>
    <w:rsid w:val="002506F6"/>
    <w:rsid w:val="00265639"/>
    <w:rsid w:val="0026714B"/>
    <w:rsid w:val="0026772A"/>
    <w:rsid w:val="0027135B"/>
    <w:rsid w:val="002720BA"/>
    <w:rsid w:val="00273493"/>
    <w:rsid w:val="00276B90"/>
    <w:rsid w:val="002805B4"/>
    <w:rsid w:val="0028089E"/>
    <w:rsid w:val="00281E0E"/>
    <w:rsid w:val="00285015"/>
    <w:rsid w:val="00285DEC"/>
    <w:rsid w:val="00285FA7"/>
    <w:rsid w:val="002908B6"/>
    <w:rsid w:val="002935F8"/>
    <w:rsid w:val="002A09BC"/>
    <w:rsid w:val="002A6474"/>
    <w:rsid w:val="002A7BEF"/>
    <w:rsid w:val="002B71A0"/>
    <w:rsid w:val="002B7F07"/>
    <w:rsid w:val="002C4209"/>
    <w:rsid w:val="002C6AB8"/>
    <w:rsid w:val="002D13B5"/>
    <w:rsid w:val="002D624A"/>
    <w:rsid w:val="002E03FF"/>
    <w:rsid w:val="002E23D1"/>
    <w:rsid w:val="002E51D1"/>
    <w:rsid w:val="002E5792"/>
    <w:rsid w:val="002E6CAF"/>
    <w:rsid w:val="002F0D32"/>
    <w:rsid w:val="002F64FA"/>
    <w:rsid w:val="00300326"/>
    <w:rsid w:val="00314321"/>
    <w:rsid w:val="0031555A"/>
    <w:rsid w:val="00315C22"/>
    <w:rsid w:val="00331094"/>
    <w:rsid w:val="00342AEE"/>
    <w:rsid w:val="00345836"/>
    <w:rsid w:val="0034623F"/>
    <w:rsid w:val="00350C9C"/>
    <w:rsid w:val="0035646E"/>
    <w:rsid w:val="00356C49"/>
    <w:rsid w:val="00363BD7"/>
    <w:rsid w:val="003643C2"/>
    <w:rsid w:val="00364777"/>
    <w:rsid w:val="00367229"/>
    <w:rsid w:val="003679E1"/>
    <w:rsid w:val="0038410A"/>
    <w:rsid w:val="00390C11"/>
    <w:rsid w:val="00390F81"/>
    <w:rsid w:val="00394F67"/>
    <w:rsid w:val="003954FB"/>
    <w:rsid w:val="003A0E63"/>
    <w:rsid w:val="003A279F"/>
    <w:rsid w:val="003A5D5F"/>
    <w:rsid w:val="003B1B96"/>
    <w:rsid w:val="003B28EF"/>
    <w:rsid w:val="003B4E5A"/>
    <w:rsid w:val="003C1796"/>
    <w:rsid w:val="003C584E"/>
    <w:rsid w:val="003C6ADC"/>
    <w:rsid w:val="003D1DE9"/>
    <w:rsid w:val="003D2681"/>
    <w:rsid w:val="003D3057"/>
    <w:rsid w:val="003E43B2"/>
    <w:rsid w:val="003E4EA9"/>
    <w:rsid w:val="003F5715"/>
    <w:rsid w:val="003F6558"/>
    <w:rsid w:val="003F7A5E"/>
    <w:rsid w:val="00401A6D"/>
    <w:rsid w:val="00410C0D"/>
    <w:rsid w:val="00410D90"/>
    <w:rsid w:val="00411AF3"/>
    <w:rsid w:val="00414D62"/>
    <w:rsid w:val="00416F61"/>
    <w:rsid w:val="004214E4"/>
    <w:rsid w:val="00421E54"/>
    <w:rsid w:val="00425811"/>
    <w:rsid w:val="00427214"/>
    <w:rsid w:val="004275D8"/>
    <w:rsid w:val="004342BD"/>
    <w:rsid w:val="0043589F"/>
    <w:rsid w:val="00436A4D"/>
    <w:rsid w:val="0043734C"/>
    <w:rsid w:val="0044170F"/>
    <w:rsid w:val="0044224F"/>
    <w:rsid w:val="004443E9"/>
    <w:rsid w:val="00444877"/>
    <w:rsid w:val="00446F1D"/>
    <w:rsid w:val="00462F89"/>
    <w:rsid w:val="0046469B"/>
    <w:rsid w:val="00464BCB"/>
    <w:rsid w:val="00467FDE"/>
    <w:rsid w:val="00473876"/>
    <w:rsid w:val="004755D8"/>
    <w:rsid w:val="00476ED7"/>
    <w:rsid w:val="0048108D"/>
    <w:rsid w:val="00482BAE"/>
    <w:rsid w:val="0048434B"/>
    <w:rsid w:val="00492071"/>
    <w:rsid w:val="00494241"/>
    <w:rsid w:val="00497C07"/>
    <w:rsid w:val="004A207B"/>
    <w:rsid w:val="004A2C31"/>
    <w:rsid w:val="004A3CBE"/>
    <w:rsid w:val="004A5D33"/>
    <w:rsid w:val="004B0AD5"/>
    <w:rsid w:val="004B21A5"/>
    <w:rsid w:val="004C2340"/>
    <w:rsid w:val="004C5010"/>
    <w:rsid w:val="004C76C0"/>
    <w:rsid w:val="004D5660"/>
    <w:rsid w:val="004D5929"/>
    <w:rsid w:val="004D60D2"/>
    <w:rsid w:val="004D6ACF"/>
    <w:rsid w:val="004F0293"/>
    <w:rsid w:val="004F1CA0"/>
    <w:rsid w:val="00500228"/>
    <w:rsid w:val="00503367"/>
    <w:rsid w:val="00507325"/>
    <w:rsid w:val="00507C7F"/>
    <w:rsid w:val="00510030"/>
    <w:rsid w:val="005100DC"/>
    <w:rsid w:val="005112AF"/>
    <w:rsid w:val="005132A7"/>
    <w:rsid w:val="00516A04"/>
    <w:rsid w:val="00516B09"/>
    <w:rsid w:val="0052009E"/>
    <w:rsid w:val="005200E2"/>
    <w:rsid w:val="005209B7"/>
    <w:rsid w:val="00520FF3"/>
    <w:rsid w:val="00521559"/>
    <w:rsid w:val="005217AD"/>
    <w:rsid w:val="00522CF1"/>
    <w:rsid w:val="00523B16"/>
    <w:rsid w:val="005266E1"/>
    <w:rsid w:val="00531D8A"/>
    <w:rsid w:val="00533A08"/>
    <w:rsid w:val="005346FB"/>
    <w:rsid w:val="00535F03"/>
    <w:rsid w:val="00542BC1"/>
    <w:rsid w:val="0055187C"/>
    <w:rsid w:val="005519DA"/>
    <w:rsid w:val="005567F4"/>
    <w:rsid w:val="005663D4"/>
    <w:rsid w:val="00573307"/>
    <w:rsid w:val="00576899"/>
    <w:rsid w:val="005836DB"/>
    <w:rsid w:val="005846AC"/>
    <w:rsid w:val="00585B7E"/>
    <w:rsid w:val="00586517"/>
    <w:rsid w:val="00591A77"/>
    <w:rsid w:val="005939E2"/>
    <w:rsid w:val="005A4E28"/>
    <w:rsid w:val="005B1EAF"/>
    <w:rsid w:val="005B4D93"/>
    <w:rsid w:val="005B6DDC"/>
    <w:rsid w:val="005B6E26"/>
    <w:rsid w:val="005C0DC2"/>
    <w:rsid w:val="005C6424"/>
    <w:rsid w:val="005C7745"/>
    <w:rsid w:val="005C79F1"/>
    <w:rsid w:val="005E3D21"/>
    <w:rsid w:val="005E7881"/>
    <w:rsid w:val="005F08F5"/>
    <w:rsid w:val="00602D7E"/>
    <w:rsid w:val="00610082"/>
    <w:rsid w:val="00612C9C"/>
    <w:rsid w:val="00613DB8"/>
    <w:rsid w:val="00617DC7"/>
    <w:rsid w:val="006235B3"/>
    <w:rsid w:val="0062538C"/>
    <w:rsid w:val="00625642"/>
    <w:rsid w:val="00627558"/>
    <w:rsid w:val="0063083D"/>
    <w:rsid w:val="00632A61"/>
    <w:rsid w:val="006358C6"/>
    <w:rsid w:val="006432D6"/>
    <w:rsid w:val="00651450"/>
    <w:rsid w:val="00652636"/>
    <w:rsid w:val="00654423"/>
    <w:rsid w:val="00654AD4"/>
    <w:rsid w:val="00655957"/>
    <w:rsid w:val="00655BB2"/>
    <w:rsid w:val="00666442"/>
    <w:rsid w:val="00666C24"/>
    <w:rsid w:val="0066735D"/>
    <w:rsid w:val="006717F8"/>
    <w:rsid w:val="00673251"/>
    <w:rsid w:val="006757C7"/>
    <w:rsid w:val="0067738E"/>
    <w:rsid w:val="006779F6"/>
    <w:rsid w:val="00677EDD"/>
    <w:rsid w:val="0069047A"/>
    <w:rsid w:val="0069567A"/>
    <w:rsid w:val="00697B94"/>
    <w:rsid w:val="006A173B"/>
    <w:rsid w:val="006A31D7"/>
    <w:rsid w:val="006A6248"/>
    <w:rsid w:val="006A77A8"/>
    <w:rsid w:val="006B0DB7"/>
    <w:rsid w:val="006B49B4"/>
    <w:rsid w:val="006C1B18"/>
    <w:rsid w:val="006C2888"/>
    <w:rsid w:val="006C44F1"/>
    <w:rsid w:val="006C4DAC"/>
    <w:rsid w:val="006C6D56"/>
    <w:rsid w:val="006C6DEF"/>
    <w:rsid w:val="006D3DE2"/>
    <w:rsid w:val="006E241E"/>
    <w:rsid w:val="006E5227"/>
    <w:rsid w:val="006E7A77"/>
    <w:rsid w:val="00703E19"/>
    <w:rsid w:val="0071184D"/>
    <w:rsid w:val="00713E61"/>
    <w:rsid w:val="00713F9C"/>
    <w:rsid w:val="00716D27"/>
    <w:rsid w:val="0072227A"/>
    <w:rsid w:val="00723212"/>
    <w:rsid w:val="007238B6"/>
    <w:rsid w:val="00723CEF"/>
    <w:rsid w:val="0072688C"/>
    <w:rsid w:val="007326D9"/>
    <w:rsid w:val="0073373B"/>
    <w:rsid w:val="007346D7"/>
    <w:rsid w:val="00734872"/>
    <w:rsid w:val="007353C2"/>
    <w:rsid w:val="00737483"/>
    <w:rsid w:val="00742F27"/>
    <w:rsid w:val="00752A58"/>
    <w:rsid w:val="00763948"/>
    <w:rsid w:val="00770C0A"/>
    <w:rsid w:val="0077115E"/>
    <w:rsid w:val="0077285B"/>
    <w:rsid w:val="00773718"/>
    <w:rsid w:val="00774C27"/>
    <w:rsid w:val="00776DB3"/>
    <w:rsid w:val="00781152"/>
    <w:rsid w:val="00784D05"/>
    <w:rsid w:val="00786AA5"/>
    <w:rsid w:val="00797623"/>
    <w:rsid w:val="00797994"/>
    <w:rsid w:val="007A0B02"/>
    <w:rsid w:val="007A2117"/>
    <w:rsid w:val="007A45F4"/>
    <w:rsid w:val="007A78B3"/>
    <w:rsid w:val="007B0B13"/>
    <w:rsid w:val="007B1028"/>
    <w:rsid w:val="007B11A0"/>
    <w:rsid w:val="007B616C"/>
    <w:rsid w:val="007C347B"/>
    <w:rsid w:val="007C54FE"/>
    <w:rsid w:val="007D4B1C"/>
    <w:rsid w:val="007D4D22"/>
    <w:rsid w:val="007E1D31"/>
    <w:rsid w:val="007E25E9"/>
    <w:rsid w:val="007E4FB0"/>
    <w:rsid w:val="007F0F81"/>
    <w:rsid w:val="007F32F2"/>
    <w:rsid w:val="007F33F1"/>
    <w:rsid w:val="007F3B34"/>
    <w:rsid w:val="007F605C"/>
    <w:rsid w:val="007F7690"/>
    <w:rsid w:val="0080181E"/>
    <w:rsid w:val="0080257E"/>
    <w:rsid w:val="00806722"/>
    <w:rsid w:val="00817167"/>
    <w:rsid w:val="00835BB5"/>
    <w:rsid w:val="008361EC"/>
    <w:rsid w:val="00840494"/>
    <w:rsid w:val="00840835"/>
    <w:rsid w:val="00842DF7"/>
    <w:rsid w:val="00844F93"/>
    <w:rsid w:val="0084670D"/>
    <w:rsid w:val="00851091"/>
    <w:rsid w:val="0085630F"/>
    <w:rsid w:val="00864400"/>
    <w:rsid w:val="00873BC4"/>
    <w:rsid w:val="00874C1B"/>
    <w:rsid w:val="00880D76"/>
    <w:rsid w:val="008815B8"/>
    <w:rsid w:val="008820AC"/>
    <w:rsid w:val="008827CD"/>
    <w:rsid w:val="00883314"/>
    <w:rsid w:val="008844AD"/>
    <w:rsid w:val="008866FF"/>
    <w:rsid w:val="00886CA1"/>
    <w:rsid w:val="008905EF"/>
    <w:rsid w:val="00890B83"/>
    <w:rsid w:val="00890C72"/>
    <w:rsid w:val="00892057"/>
    <w:rsid w:val="008A5B6C"/>
    <w:rsid w:val="008B5395"/>
    <w:rsid w:val="008B6280"/>
    <w:rsid w:val="008C1938"/>
    <w:rsid w:val="008C1E5A"/>
    <w:rsid w:val="008C4751"/>
    <w:rsid w:val="008C7B09"/>
    <w:rsid w:val="008D4070"/>
    <w:rsid w:val="008D68AA"/>
    <w:rsid w:val="008D7F52"/>
    <w:rsid w:val="008E1196"/>
    <w:rsid w:val="008E3913"/>
    <w:rsid w:val="008F1CB1"/>
    <w:rsid w:val="008F1DE5"/>
    <w:rsid w:val="008F3C88"/>
    <w:rsid w:val="008F6834"/>
    <w:rsid w:val="0090102C"/>
    <w:rsid w:val="009013C9"/>
    <w:rsid w:val="0090714E"/>
    <w:rsid w:val="00907897"/>
    <w:rsid w:val="00907F22"/>
    <w:rsid w:val="00912A0D"/>
    <w:rsid w:val="009201A7"/>
    <w:rsid w:val="00920F3A"/>
    <w:rsid w:val="009212AD"/>
    <w:rsid w:val="0093260D"/>
    <w:rsid w:val="00934753"/>
    <w:rsid w:val="00934F88"/>
    <w:rsid w:val="00936BD4"/>
    <w:rsid w:val="00943615"/>
    <w:rsid w:val="00944190"/>
    <w:rsid w:val="0094499E"/>
    <w:rsid w:val="009475D7"/>
    <w:rsid w:val="009500D1"/>
    <w:rsid w:val="00952021"/>
    <w:rsid w:val="00956693"/>
    <w:rsid w:val="00956C30"/>
    <w:rsid w:val="00962E20"/>
    <w:rsid w:val="00963B1E"/>
    <w:rsid w:val="00965FF1"/>
    <w:rsid w:val="0096624A"/>
    <w:rsid w:val="009757E7"/>
    <w:rsid w:val="00976AA2"/>
    <w:rsid w:val="00976D8D"/>
    <w:rsid w:val="00977B1F"/>
    <w:rsid w:val="00984E36"/>
    <w:rsid w:val="009912C9"/>
    <w:rsid w:val="00991F69"/>
    <w:rsid w:val="00995DD3"/>
    <w:rsid w:val="009967C9"/>
    <w:rsid w:val="00996C92"/>
    <w:rsid w:val="009A4889"/>
    <w:rsid w:val="009A495B"/>
    <w:rsid w:val="009A5A9C"/>
    <w:rsid w:val="009A68F8"/>
    <w:rsid w:val="009B43CC"/>
    <w:rsid w:val="009B4ECA"/>
    <w:rsid w:val="009B4ECF"/>
    <w:rsid w:val="009C3520"/>
    <w:rsid w:val="009C4DFC"/>
    <w:rsid w:val="009C6FB8"/>
    <w:rsid w:val="009D1B4D"/>
    <w:rsid w:val="009D39E2"/>
    <w:rsid w:val="009D7633"/>
    <w:rsid w:val="009E1D63"/>
    <w:rsid w:val="009E1F6F"/>
    <w:rsid w:val="009E29BF"/>
    <w:rsid w:val="009E4EFD"/>
    <w:rsid w:val="009E4FB2"/>
    <w:rsid w:val="009F55E6"/>
    <w:rsid w:val="009F6762"/>
    <w:rsid w:val="009F7DF1"/>
    <w:rsid w:val="00A032BC"/>
    <w:rsid w:val="00A06478"/>
    <w:rsid w:val="00A07E57"/>
    <w:rsid w:val="00A24F86"/>
    <w:rsid w:val="00A30E02"/>
    <w:rsid w:val="00A32B49"/>
    <w:rsid w:val="00A40738"/>
    <w:rsid w:val="00A42196"/>
    <w:rsid w:val="00A542B7"/>
    <w:rsid w:val="00A6114E"/>
    <w:rsid w:val="00A705FF"/>
    <w:rsid w:val="00A73258"/>
    <w:rsid w:val="00A7382E"/>
    <w:rsid w:val="00A8154B"/>
    <w:rsid w:val="00A9004D"/>
    <w:rsid w:val="00A95EDB"/>
    <w:rsid w:val="00AA27EB"/>
    <w:rsid w:val="00AA6319"/>
    <w:rsid w:val="00AB25CB"/>
    <w:rsid w:val="00AB2CF5"/>
    <w:rsid w:val="00AB4CCE"/>
    <w:rsid w:val="00AB4D09"/>
    <w:rsid w:val="00AB6B0E"/>
    <w:rsid w:val="00AB7C30"/>
    <w:rsid w:val="00AC5553"/>
    <w:rsid w:val="00AD068D"/>
    <w:rsid w:val="00AD0939"/>
    <w:rsid w:val="00AD0A15"/>
    <w:rsid w:val="00AD2224"/>
    <w:rsid w:val="00AD2262"/>
    <w:rsid w:val="00AE1253"/>
    <w:rsid w:val="00AE1737"/>
    <w:rsid w:val="00AE6B77"/>
    <w:rsid w:val="00AF2535"/>
    <w:rsid w:val="00AF2AB0"/>
    <w:rsid w:val="00AF65BC"/>
    <w:rsid w:val="00AF733A"/>
    <w:rsid w:val="00B0077E"/>
    <w:rsid w:val="00B01708"/>
    <w:rsid w:val="00B021E4"/>
    <w:rsid w:val="00B04919"/>
    <w:rsid w:val="00B101E4"/>
    <w:rsid w:val="00B132BD"/>
    <w:rsid w:val="00B14589"/>
    <w:rsid w:val="00B15E7A"/>
    <w:rsid w:val="00B166A2"/>
    <w:rsid w:val="00B17042"/>
    <w:rsid w:val="00B21409"/>
    <w:rsid w:val="00B2518B"/>
    <w:rsid w:val="00B252D8"/>
    <w:rsid w:val="00B27DCD"/>
    <w:rsid w:val="00B325A0"/>
    <w:rsid w:val="00B365E7"/>
    <w:rsid w:val="00B421B8"/>
    <w:rsid w:val="00B45CC4"/>
    <w:rsid w:val="00B46622"/>
    <w:rsid w:val="00B4740B"/>
    <w:rsid w:val="00B508E7"/>
    <w:rsid w:val="00B5371E"/>
    <w:rsid w:val="00B53B60"/>
    <w:rsid w:val="00B55F75"/>
    <w:rsid w:val="00B56902"/>
    <w:rsid w:val="00B57FC2"/>
    <w:rsid w:val="00B657B1"/>
    <w:rsid w:val="00B675E3"/>
    <w:rsid w:val="00B70224"/>
    <w:rsid w:val="00B708F8"/>
    <w:rsid w:val="00B70B46"/>
    <w:rsid w:val="00B713BD"/>
    <w:rsid w:val="00B77F63"/>
    <w:rsid w:val="00B8169B"/>
    <w:rsid w:val="00B83750"/>
    <w:rsid w:val="00B85EAA"/>
    <w:rsid w:val="00B903BE"/>
    <w:rsid w:val="00BA383D"/>
    <w:rsid w:val="00BA4E25"/>
    <w:rsid w:val="00BB5532"/>
    <w:rsid w:val="00BB66CE"/>
    <w:rsid w:val="00BC2098"/>
    <w:rsid w:val="00BC587A"/>
    <w:rsid w:val="00BD712A"/>
    <w:rsid w:val="00BE3C65"/>
    <w:rsid w:val="00BE4183"/>
    <w:rsid w:val="00BE4DE9"/>
    <w:rsid w:val="00BE5005"/>
    <w:rsid w:val="00BE72A4"/>
    <w:rsid w:val="00BF1F79"/>
    <w:rsid w:val="00BF3664"/>
    <w:rsid w:val="00BF5D37"/>
    <w:rsid w:val="00C040E3"/>
    <w:rsid w:val="00C0451B"/>
    <w:rsid w:val="00C072D1"/>
    <w:rsid w:val="00C07493"/>
    <w:rsid w:val="00C15736"/>
    <w:rsid w:val="00C16A65"/>
    <w:rsid w:val="00C20C31"/>
    <w:rsid w:val="00C2443A"/>
    <w:rsid w:val="00C3164E"/>
    <w:rsid w:val="00C31ADC"/>
    <w:rsid w:val="00C31EB5"/>
    <w:rsid w:val="00C35A46"/>
    <w:rsid w:val="00C374C7"/>
    <w:rsid w:val="00C417FE"/>
    <w:rsid w:val="00C42DE4"/>
    <w:rsid w:val="00C43057"/>
    <w:rsid w:val="00C44041"/>
    <w:rsid w:val="00C443E2"/>
    <w:rsid w:val="00C50F0A"/>
    <w:rsid w:val="00C51442"/>
    <w:rsid w:val="00C52935"/>
    <w:rsid w:val="00C54384"/>
    <w:rsid w:val="00C560DE"/>
    <w:rsid w:val="00C574C2"/>
    <w:rsid w:val="00C61134"/>
    <w:rsid w:val="00C611F6"/>
    <w:rsid w:val="00C64D81"/>
    <w:rsid w:val="00C65CD4"/>
    <w:rsid w:val="00C66B69"/>
    <w:rsid w:val="00C70D2D"/>
    <w:rsid w:val="00C71A65"/>
    <w:rsid w:val="00C7681E"/>
    <w:rsid w:val="00C7693A"/>
    <w:rsid w:val="00C772BA"/>
    <w:rsid w:val="00C947FA"/>
    <w:rsid w:val="00C95B22"/>
    <w:rsid w:val="00CA1697"/>
    <w:rsid w:val="00CA3690"/>
    <w:rsid w:val="00CB03E0"/>
    <w:rsid w:val="00CB056F"/>
    <w:rsid w:val="00CB1D34"/>
    <w:rsid w:val="00CB2A42"/>
    <w:rsid w:val="00CB7FA7"/>
    <w:rsid w:val="00CC022B"/>
    <w:rsid w:val="00CC0EEE"/>
    <w:rsid w:val="00CC1550"/>
    <w:rsid w:val="00CC3FF2"/>
    <w:rsid w:val="00CD0E34"/>
    <w:rsid w:val="00CD1A45"/>
    <w:rsid w:val="00CD1E92"/>
    <w:rsid w:val="00CD4CB6"/>
    <w:rsid w:val="00CE2855"/>
    <w:rsid w:val="00CE6468"/>
    <w:rsid w:val="00CF00E6"/>
    <w:rsid w:val="00CF0120"/>
    <w:rsid w:val="00CF0F1F"/>
    <w:rsid w:val="00D002E0"/>
    <w:rsid w:val="00D01A33"/>
    <w:rsid w:val="00D02F53"/>
    <w:rsid w:val="00D05BF3"/>
    <w:rsid w:val="00D1672D"/>
    <w:rsid w:val="00D172BC"/>
    <w:rsid w:val="00D22119"/>
    <w:rsid w:val="00D24F84"/>
    <w:rsid w:val="00D273F0"/>
    <w:rsid w:val="00D34171"/>
    <w:rsid w:val="00D37946"/>
    <w:rsid w:val="00D4025D"/>
    <w:rsid w:val="00D40C55"/>
    <w:rsid w:val="00D4647A"/>
    <w:rsid w:val="00D50AAB"/>
    <w:rsid w:val="00D621AB"/>
    <w:rsid w:val="00D62AF6"/>
    <w:rsid w:val="00D7165B"/>
    <w:rsid w:val="00D774B0"/>
    <w:rsid w:val="00D90600"/>
    <w:rsid w:val="00D951B4"/>
    <w:rsid w:val="00D97913"/>
    <w:rsid w:val="00DA3A53"/>
    <w:rsid w:val="00DA3D03"/>
    <w:rsid w:val="00DA6379"/>
    <w:rsid w:val="00DA7573"/>
    <w:rsid w:val="00DA7FD1"/>
    <w:rsid w:val="00DB080B"/>
    <w:rsid w:val="00DB530A"/>
    <w:rsid w:val="00DC0C10"/>
    <w:rsid w:val="00DC2178"/>
    <w:rsid w:val="00DC5B96"/>
    <w:rsid w:val="00DC665B"/>
    <w:rsid w:val="00DC78E2"/>
    <w:rsid w:val="00DC7BC3"/>
    <w:rsid w:val="00DD1CD3"/>
    <w:rsid w:val="00DD2387"/>
    <w:rsid w:val="00DD42B1"/>
    <w:rsid w:val="00DD5826"/>
    <w:rsid w:val="00DD5FEB"/>
    <w:rsid w:val="00DE21DF"/>
    <w:rsid w:val="00DF3C77"/>
    <w:rsid w:val="00DF5624"/>
    <w:rsid w:val="00DF6A56"/>
    <w:rsid w:val="00DF6B2A"/>
    <w:rsid w:val="00E01CFB"/>
    <w:rsid w:val="00E03300"/>
    <w:rsid w:val="00E0362F"/>
    <w:rsid w:val="00E10800"/>
    <w:rsid w:val="00E11B8D"/>
    <w:rsid w:val="00E141AB"/>
    <w:rsid w:val="00E1574E"/>
    <w:rsid w:val="00E179FE"/>
    <w:rsid w:val="00E17DA9"/>
    <w:rsid w:val="00E213E6"/>
    <w:rsid w:val="00E22F48"/>
    <w:rsid w:val="00E236C4"/>
    <w:rsid w:val="00E25651"/>
    <w:rsid w:val="00E25AC9"/>
    <w:rsid w:val="00E25E75"/>
    <w:rsid w:val="00E275E1"/>
    <w:rsid w:val="00E27B7F"/>
    <w:rsid w:val="00E309B3"/>
    <w:rsid w:val="00E41FC3"/>
    <w:rsid w:val="00E45C00"/>
    <w:rsid w:val="00E47044"/>
    <w:rsid w:val="00E509FE"/>
    <w:rsid w:val="00E6096D"/>
    <w:rsid w:val="00E60A79"/>
    <w:rsid w:val="00E61211"/>
    <w:rsid w:val="00E6135E"/>
    <w:rsid w:val="00E617C3"/>
    <w:rsid w:val="00E623BC"/>
    <w:rsid w:val="00E6371B"/>
    <w:rsid w:val="00E71851"/>
    <w:rsid w:val="00E725D3"/>
    <w:rsid w:val="00E7523A"/>
    <w:rsid w:val="00E80401"/>
    <w:rsid w:val="00E80906"/>
    <w:rsid w:val="00E84C49"/>
    <w:rsid w:val="00E9045F"/>
    <w:rsid w:val="00E92701"/>
    <w:rsid w:val="00EA2048"/>
    <w:rsid w:val="00EA4466"/>
    <w:rsid w:val="00EA4D91"/>
    <w:rsid w:val="00EA66F1"/>
    <w:rsid w:val="00EA6CA3"/>
    <w:rsid w:val="00EB042F"/>
    <w:rsid w:val="00EB318B"/>
    <w:rsid w:val="00EB5C5D"/>
    <w:rsid w:val="00EB5CCF"/>
    <w:rsid w:val="00EB67B0"/>
    <w:rsid w:val="00EC569D"/>
    <w:rsid w:val="00ED0247"/>
    <w:rsid w:val="00ED0284"/>
    <w:rsid w:val="00ED0A95"/>
    <w:rsid w:val="00ED13DA"/>
    <w:rsid w:val="00ED40C6"/>
    <w:rsid w:val="00ED43FB"/>
    <w:rsid w:val="00ED5302"/>
    <w:rsid w:val="00ED6000"/>
    <w:rsid w:val="00EE4554"/>
    <w:rsid w:val="00EE4DC9"/>
    <w:rsid w:val="00EE59BA"/>
    <w:rsid w:val="00EF1088"/>
    <w:rsid w:val="00EF5CF6"/>
    <w:rsid w:val="00EF622F"/>
    <w:rsid w:val="00EF6C77"/>
    <w:rsid w:val="00EF7C71"/>
    <w:rsid w:val="00F005EC"/>
    <w:rsid w:val="00F015D5"/>
    <w:rsid w:val="00F017D3"/>
    <w:rsid w:val="00F020D4"/>
    <w:rsid w:val="00F03C36"/>
    <w:rsid w:val="00F06B5C"/>
    <w:rsid w:val="00F13C7E"/>
    <w:rsid w:val="00F22223"/>
    <w:rsid w:val="00F27A64"/>
    <w:rsid w:val="00F30A4F"/>
    <w:rsid w:val="00F30CC9"/>
    <w:rsid w:val="00F409DE"/>
    <w:rsid w:val="00F4107B"/>
    <w:rsid w:val="00F41D14"/>
    <w:rsid w:val="00F602D2"/>
    <w:rsid w:val="00F60C34"/>
    <w:rsid w:val="00F63082"/>
    <w:rsid w:val="00F64336"/>
    <w:rsid w:val="00F72AD9"/>
    <w:rsid w:val="00F7493B"/>
    <w:rsid w:val="00F75341"/>
    <w:rsid w:val="00F77444"/>
    <w:rsid w:val="00F77E31"/>
    <w:rsid w:val="00F842D4"/>
    <w:rsid w:val="00F8454B"/>
    <w:rsid w:val="00F84D6E"/>
    <w:rsid w:val="00F857C9"/>
    <w:rsid w:val="00F87D03"/>
    <w:rsid w:val="00F87FBE"/>
    <w:rsid w:val="00F90262"/>
    <w:rsid w:val="00F90FBB"/>
    <w:rsid w:val="00F9516C"/>
    <w:rsid w:val="00F95FD8"/>
    <w:rsid w:val="00FA1430"/>
    <w:rsid w:val="00FA1BC8"/>
    <w:rsid w:val="00FB6607"/>
    <w:rsid w:val="00FB785E"/>
    <w:rsid w:val="00FB7E38"/>
    <w:rsid w:val="00FC0010"/>
    <w:rsid w:val="00FC1719"/>
    <w:rsid w:val="00FD2BFB"/>
    <w:rsid w:val="00FD2EC8"/>
    <w:rsid w:val="00FD2F5E"/>
    <w:rsid w:val="00FD59B7"/>
    <w:rsid w:val="00FD5F6C"/>
    <w:rsid w:val="00FD63F5"/>
    <w:rsid w:val="00FD6938"/>
    <w:rsid w:val="00FD7543"/>
    <w:rsid w:val="00FD7AD9"/>
    <w:rsid w:val="00FE4A1B"/>
    <w:rsid w:val="00FE6C71"/>
    <w:rsid w:val="00FF0E49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DD8CE"/>
  <w15:docId w15:val="{49405522-5D53-4FB3-A82C-4E1DE33D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0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FB6607"/>
    <w:rPr>
      <w:rFonts w:cs="Arial"/>
      <w:szCs w:val="20"/>
    </w:rPr>
  </w:style>
  <w:style w:type="paragraph" w:styleId="EnvelopeAddress">
    <w:name w:val="envelope address"/>
    <w:basedOn w:val="Normal"/>
    <w:semiHidden/>
    <w:rsid w:val="00FB660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FB6607"/>
    <w:pPr>
      <w:numPr>
        <w:numId w:val="1"/>
      </w:numPr>
    </w:pPr>
  </w:style>
  <w:style w:type="paragraph" w:customStyle="1" w:styleId="Default">
    <w:name w:val="Default"/>
    <w:rsid w:val="00FB6607"/>
    <w:pPr>
      <w:autoSpaceDE w:val="0"/>
      <w:autoSpaceDN w:val="0"/>
      <w:adjustRightInd w:val="0"/>
    </w:pPr>
    <w:rPr>
      <w:rFonts w:ascii="TimesNewRoman" w:hAnsi="TimesNew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09CF-7C72-41DF-B396-575CB33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5</cp:revision>
  <cp:lastPrinted>2019-06-24T04:31:00Z</cp:lastPrinted>
  <dcterms:created xsi:type="dcterms:W3CDTF">2026-06-15T22:36:00Z</dcterms:created>
  <dcterms:modified xsi:type="dcterms:W3CDTF">2026-06-15T22:44:00Z</dcterms:modified>
</cp:coreProperties>
</file>